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B1" w:rsidRPr="00506230" w:rsidRDefault="002066AB" w:rsidP="00D65DB1">
      <w:pPr>
        <w:pStyle w:val="1"/>
        <w:rPr>
          <w:rFonts w:ascii="Calibri" w:eastAsia="Calibri" w:hAnsi="Calibri" w:cs="Times New Roman"/>
          <w:b/>
          <w:kern w:val="36"/>
          <w:sz w:val="24"/>
          <w:lang w:eastAsia="ru-RU"/>
        </w:rPr>
      </w:pPr>
      <w:r w:rsidRPr="00506230">
        <w:rPr>
          <w:b/>
          <w:i/>
          <w:color w:val="FF0000"/>
          <w:sz w:val="32"/>
        </w:rPr>
        <w:t xml:space="preserve">                                                                                               </w:t>
      </w:r>
      <w:r w:rsidR="00842071" w:rsidRPr="00506230">
        <w:rPr>
          <w:b/>
          <w:i/>
          <w:color w:val="FF0000"/>
          <w:sz w:val="32"/>
        </w:rPr>
        <w:t xml:space="preserve">  </w:t>
      </w:r>
      <w:r w:rsidR="00D65DB1" w:rsidRPr="00506230">
        <w:rPr>
          <w:rFonts w:ascii="Calibri" w:eastAsia="Calibri" w:hAnsi="Calibri" w:cs="Times New Roman"/>
          <w:b/>
          <w:kern w:val="36"/>
          <w:sz w:val="24"/>
          <w:lang w:eastAsia="ru-RU"/>
        </w:rPr>
        <w:t>«Утверждаю»</w:t>
      </w:r>
    </w:p>
    <w:p w:rsidR="00D65DB1" w:rsidRPr="00D65DB1" w:rsidRDefault="00D65DB1" w:rsidP="00D65DB1">
      <w:pPr>
        <w:spacing w:after="0" w:line="240" w:lineRule="auto"/>
        <w:jc w:val="center"/>
        <w:rPr>
          <w:rFonts w:ascii="Calibri" w:eastAsia="Calibri" w:hAnsi="Calibri" w:cs="Times New Roman"/>
          <w:kern w:val="36"/>
          <w:lang w:eastAsia="ru-RU"/>
        </w:rPr>
      </w:pPr>
      <w:r w:rsidRPr="00D65DB1">
        <w:rPr>
          <w:rFonts w:ascii="Calibri" w:eastAsia="Calibri" w:hAnsi="Calibri" w:cs="Times New Roman"/>
          <w:kern w:val="36"/>
          <w:lang w:eastAsia="ru-RU"/>
        </w:rPr>
        <w:t xml:space="preserve">                                                                          </w:t>
      </w:r>
      <w:r>
        <w:rPr>
          <w:rFonts w:ascii="Calibri" w:eastAsia="Calibri" w:hAnsi="Calibri" w:cs="Times New Roman"/>
          <w:kern w:val="36"/>
          <w:lang w:eastAsia="ru-RU"/>
        </w:rPr>
        <w:t xml:space="preserve">                                           </w:t>
      </w:r>
      <w:r w:rsidRPr="00D65DB1">
        <w:rPr>
          <w:rFonts w:ascii="Calibri" w:eastAsia="Calibri" w:hAnsi="Calibri" w:cs="Times New Roman"/>
          <w:kern w:val="36"/>
          <w:lang w:eastAsia="ru-RU"/>
        </w:rPr>
        <w:t xml:space="preserve">  Директор МКОУ «</w:t>
      </w:r>
      <w:proofErr w:type="gramStart"/>
      <w:r w:rsidRPr="00D65DB1">
        <w:rPr>
          <w:rFonts w:ascii="Calibri" w:eastAsia="Calibri" w:hAnsi="Calibri" w:cs="Times New Roman"/>
          <w:kern w:val="36"/>
          <w:lang w:eastAsia="ru-RU"/>
        </w:rPr>
        <w:t>Хуцеевская  СОШ</w:t>
      </w:r>
      <w:proofErr w:type="gramEnd"/>
      <w:r w:rsidRPr="00D65DB1">
        <w:rPr>
          <w:rFonts w:ascii="Calibri" w:eastAsia="Calibri" w:hAnsi="Calibri" w:cs="Times New Roman"/>
          <w:kern w:val="36"/>
          <w:lang w:eastAsia="ru-RU"/>
        </w:rPr>
        <w:t>»</w:t>
      </w:r>
    </w:p>
    <w:p w:rsidR="00D65DB1" w:rsidRPr="00D65DB1" w:rsidRDefault="00D65DB1" w:rsidP="00D65DB1">
      <w:pPr>
        <w:spacing w:after="0" w:line="240" w:lineRule="auto"/>
        <w:jc w:val="center"/>
        <w:rPr>
          <w:rFonts w:ascii="Calibri" w:eastAsia="Calibri" w:hAnsi="Calibri" w:cs="Times New Roman"/>
          <w:kern w:val="36"/>
          <w:lang w:eastAsia="ru-RU"/>
        </w:rPr>
      </w:pPr>
      <w:r w:rsidRPr="00D65DB1">
        <w:rPr>
          <w:rFonts w:ascii="Calibri" w:eastAsia="Calibri" w:hAnsi="Calibri" w:cs="Times New Roman"/>
          <w:kern w:val="36"/>
          <w:lang w:eastAsia="ru-RU"/>
        </w:rPr>
        <w:t xml:space="preserve">                                                                                            </w:t>
      </w:r>
      <w:r w:rsidR="00842071">
        <w:rPr>
          <w:rFonts w:ascii="Calibri" w:eastAsia="Calibri" w:hAnsi="Calibri" w:cs="Times New Roman"/>
          <w:kern w:val="36"/>
          <w:lang w:eastAsia="ru-RU"/>
        </w:rPr>
        <w:t xml:space="preserve">         </w:t>
      </w:r>
      <w:r w:rsidRPr="00D65DB1">
        <w:rPr>
          <w:rFonts w:ascii="Calibri" w:eastAsia="Calibri" w:hAnsi="Calibri" w:cs="Times New Roman"/>
          <w:kern w:val="36"/>
          <w:lang w:eastAsia="ru-RU"/>
        </w:rPr>
        <w:t xml:space="preserve"> ______</w:t>
      </w:r>
      <w:r w:rsidR="00842071">
        <w:rPr>
          <w:rFonts w:ascii="Calibri" w:eastAsia="Calibri" w:hAnsi="Calibri" w:cs="Times New Roman"/>
          <w:kern w:val="36"/>
          <w:lang w:eastAsia="ru-RU"/>
        </w:rPr>
        <w:t xml:space="preserve">      </w:t>
      </w:r>
      <w:r w:rsidRPr="00D65DB1">
        <w:rPr>
          <w:rFonts w:ascii="Calibri" w:eastAsia="Calibri" w:hAnsi="Calibri" w:cs="Times New Roman"/>
          <w:kern w:val="36"/>
          <w:lang w:eastAsia="ru-RU"/>
        </w:rPr>
        <w:t xml:space="preserve"> Р.З. Магомедова </w:t>
      </w:r>
    </w:p>
    <w:p w:rsidR="00435A08" w:rsidRDefault="00EA1AA0">
      <w:pPr>
        <w:rPr>
          <w:i/>
          <w:color w:val="FF0000"/>
          <w:sz w:val="48"/>
        </w:rPr>
      </w:pPr>
      <w:r w:rsidRPr="00EA1AA0">
        <w:rPr>
          <w:i/>
          <w:color w:val="FF0000"/>
          <w:sz w:val="48"/>
        </w:rPr>
        <w:t xml:space="preserve">            </w:t>
      </w:r>
      <w:r w:rsidR="00B6259C">
        <w:rPr>
          <w:i/>
          <w:color w:val="FF0000"/>
          <w:sz w:val="48"/>
        </w:rPr>
        <w:t xml:space="preserve">  </w:t>
      </w:r>
      <w:r w:rsidR="002066AB" w:rsidRPr="00EA1AA0">
        <w:rPr>
          <w:i/>
          <w:color w:val="FF0000"/>
          <w:sz w:val="32"/>
          <w:szCs w:val="24"/>
        </w:rPr>
        <w:t xml:space="preserve"> </w:t>
      </w:r>
      <w:r w:rsidR="002066AB" w:rsidRPr="00EA1AA0">
        <w:rPr>
          <w:b/>
          <w:i/>
          <w:color w:val="FF0000"/>
          <w:sz w:val="32"/>
          <w:szCs w:val="24"/>
        </w:rPr>
        <w:t xml:space="preserve">График </w:t>
      </w:r>
      <w:r w:rsidR="00B616DD" w:rsidRPr="00EA1AA0">
        <w:rPr>
          <w:b/>
          <w:i/>
          <w:color w:val="FF0000"/>
          <w:sz w:val="32"/>
          <w:szCs w:val="24"/>
        </w:rPr>
        <w:t>методической недели</w:t>
      </w:r>
      <w:r w:rsidR="00B616DD" w:rsidRPr="00EA1AA0">
        <w:rPr>
          <w:b/>
          <w:color w:val="FF0000"/>
          <w:sz w:val="32"/>
          <w:szCs w:val="24"/>
        </w:rPr>
        <w:t xml:space="preserve"> </w:t>
      </w:r>
    </w:p>
    <w:p w:rsidR="00890D0A" w:rsidRPr="00921FAC" w:rsidRDefault="00890D0A" w:rsidP="00921FAC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</w:rPr>
      </w:pPr>
      <w:r w:rsidRPr="00EA1AA0">
        <w:rPr>
          <w:i/>
          <w:color w:val="FF0000"/>
          <w:sz w:val="28"/>
        </w:rPr>
        <w:t>Тема</w:t>
      </w:r>
      <w:r w:rsidR="00EA1AA0" w:rsidRPr="00921FAC">
        <w:rPr>
          <w:i/>
          <w:color w:val="002060"/>
          <w:sz w:val="28"/>
        </w:rPr>
        <w:t xml:space="preserve">: </w:t>
      </w:r>
      <w:r w:rsidR="00921FAC" w:rsidRPr="00921FAC">
        <w:rPr>
          <w:b/>
          <w:color w:val="002060"/>
          <w:szCs w:val="27"/>
        </w:rPr>
        <w:t>“</w:t>
      </w:r>
      <w:r w:rsidR="00D31B6C" w:rsidRPr="00D31B6C">
        <w:rPr>
          <w:rFonts w:eastAsiaTheme="minorEastAsia"/>
          <w:b/>
          <w:bCs/>
          <w:sz w:val="22"/>
          <w:szCs w:val="22"/>
        </w:rPr>
        <w:t xml:space="preserve"> </w:t>
      </w:r>
      <w:r w:rsidR="00D31B6C" w:rsidRPr="00D31B6C">
        <w:rPr>
          <w:b/>
          <w:bCs/>
          <w:color w:val="002060"/>
          <w:szCs w:val="27"/>
        </w:rPr>
        <w:t>Системно-</w:t>
      </w:r>
      <w:proofErr w:type="spellStart"/>
      <w:r w:rsidR="00D31B6C" w:rsidRPr="00D31B6C">
        <w:rPr>
          <w:b/>
          <w:bCs/>
          <w:color w:val="002060"/>
          <w:szCs w:val="27"/>
        </w:rPr>
        <w:t>деятельностный</w:t>
      </w:r>
      <w:proofErr w:type="spellEnd"/>
      <w:r w:rsidR="00D31B6C" w:rsidRPr="00D31B6C">
        <w:rPr>
          <w:b/>
          <w:bCs/>
          <w:color w:val="002060"/>
          <w:szCs w:val="27"/>
        </w:rPr>
        <w:t xml:space="preserve"> подход в обучении как основное требование ФГОС второго поколения</w:t>
      </w:r>
      <w:r w:rsidR="00D31B6C">
        <w:rPr>
          <w:b/>
          <w:bCs/>
          <w:color w:val="002060"/>
          <w:szCs w:val="27"/>
        </w:rPr>
        <w:t>»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"/>
        <w:gridCol w:w="1858"/>
        <w:gridCol w:w="709"/>
        <w:gridCol w:w="3685"/>
        <w:gridCol w:w="2410"/>
        <w:gridCol w:w="1559"/>
      </w:tblGrid>
      <w:tr w:rsidR="00BD05C6" w:rsidRPr="00EA1AA0" w:rsidTr="007D40A0">
        <w:tc>
          <w:tcPr>
            <w:tcW w:w="552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8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Предмет</w:t>
            </w:r>
          </w:p>
        </w:tc>
        <w:tc>
          <w:tcPr>
            <w:tcW w:w="709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Ф.И.О.  учителя</w:t>
            </w:r>
          </w:p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749" w:rsidRDefault="00130749" w:rsidP="001307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Дата </w:t>
            </w:r>
          </w:p>
          <w:p w:rsidR="00BD05C6" w:rsidRPr="00EA1AA0" w:rsidRDefault="00130749" w:rsidP="001307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урок</w:t>
            </w:r>
          </w:p>
        </w:tc>
      </w:tr>
      <w:tr w:rsidR="00BD05C6" w:rsidRPr="00EA1AA0" w:rsidTr="007D40A0">
        <w:trPr>
          <w:trHeight w:val="437"/>
        </w:trPr>
        <w:tc>
          <w:tcPr>
            <w:tcW w:w="552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BD05C6" w:rsidRPr="00EA1AA0" w:rsidRDefault="00BD05C6" w:rsidP="00F230C9">
            <w:pPr>
              <w:rPr>
                <w:color w:val="FF0000"/>
                <w:sz w:val="24"/>
                <w:szCs w:val="24"/>
              </w:rPr>
            </w:pPr>
            <w:r w:rsidRPr="00EA1AA0">
              <w:rPr>
                <w:color w:val="FF0000"/>
                <w:sz w:val="24"/>
                <w:szCs w:val="24"/>
              </w:rPr>
              <w:t xml:space="preserve">Русская </w:t>
            </w:r>
            <w:r w:rsidR="00F230C9">
              <w:rPr>
                <w:color w:val="FF0000"/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:rsidR="00BD05C6" w:rsidRPr="00EA1AA0" w:rsidRDefault="007C24E3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05C6" w:rsidRPr="00FF3461" w:rsidRDefault="00196A84" w:rsidP="00F6505C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Имя существительное как часть речи».</w:t>
            </w:r>
          </w:p>
        </w:tc>
        <w:tc>
          <w:tcPr>
            <w:tcW w:w="2410" w:type="dxa"/>
          </w:tcPr>
          <w:p w:rsidR="00BD05C6" w:rsidRPr="00B928C8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Умагалова Б.М</w:t>
            </w:r>
          </w:p>
        </w:tc>
        <w:tc>
          <w:tcPr>
            <w:tcW w:w="1559" w:type="dxa"/>
          </w:tcPr>
          <w:p w:rsidR="00BD05C6" w:rsidRDefault="007D40A0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2.02</w:t>
            </w:r>
          </w:p>
          <w:p w:rsidR="007D40A0" w:rsidRPr="00EA1AA0" w:rsidRDefault="007D40A0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 урок</w:t>
            </w:r>
          </w:p>
        </w:tc>
      </w:tr>
      <w:tr w:rsidR="00BD05C6" w:rsidRPr="00EA1AA0" w:rsidTr="007D40A0">
        <w:trPr>
          <w:trHeight w:val="559"/>
        </w:trPr>
        <w:tc>
          <w:tcPr>
            <w:tcW w:w="552" w:type="dxa"/>
          </w:tcPr>
          <w:p w:rsidR="007D40A0" w:rsidRPr="007D40A0" w:rsidRDefault="007D40A0" w:rsidP="007D40A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BD05C6" w:rsidRPr="00EA1AA0" w:rsidRDefault="00BD05C6">
            <w:pPr>
              <w:rPr>
                <w:color w:val="FF0000"/>
                <w:sz w:val="24"/>
                <w:szCs w:val="24"/>
              </w:rPr>
            </w:pPr>
            <w:r w:rsidRPr="00EA1AA0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BD05C6" w:rsidRPr="00EA1AA0" w:rsidRDefault="007D40A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05C6" w:rsidRPr="00FF3461" w:rsidRDefault="00196A84" w:rsidP="007D40A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Уравнения»</w:t>
            </w:r>
            <w:r w:rsidR="0087555C">
              <w:rPr>
                <w:b/>
                <w:color w:val="0D0D0D" w:themeColor="text1" w:themeTint="F2"/>
                <w:sz w:val="24"/>
                <w:szCs w:val="24"/>
              </w:rPr>
              <w:t>.Урок</w:t>
            </w:r>
            <w:proofErr w:type="spellEnd"/>
            <w:r w:rsidR="0087555C">
              <w:rPr>
                <w:b/>
                <w:color w:val="0D0D0D" w:themeColor="text1" w:themeTint="F2"/>
                <w:sz w:val="24"/>
                <w:szCs w:val="24"/>
              </w:rPr>
              <w:t>-закрепления</w:t>
            </w:r>
          </w:p>
        </w:tc>
        <w:tc>
          <w:tcPr>
            <w:tcW w:w="2410" w:type="dxa"/>
          </w:tcPr>
          <w:p w:rsidR="00BD05C6" w:rsidRPr="00B928C8" w:rsidRDefault="001E3CBA" w:rsidP="002066AB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Алиева З.З.</w:t>
            </w:r>
          </w:p>
        </w:tc>
        <w:tc>
          <w:tcPr>
            <w:tcW w:w="1559" w:type="dxa"/>
          </w:tcPr>
          <w:p w:rsidR="00BD05C6" w:rsidRDefault="007D40A0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1.02</w:t>
            </w:r>
          </w:p>
          <w:p w:rsidR="007D40A0" w:rsidRPr="00EA1AA0" w:rsidRDefault="007D40A0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 урок</w:t>
            </w:r>
          </w:p>
        </w:tc>
      </w:tr>
      <w:tr w:rsidR="00F230C9" w:rsidRPr="00EA1AA0" w:rsidTr="007D40A0">
        <w:trPr>
          <w:trHeight w:val="383"/>
        </w:trPr>
        <w:tc>
          <w:tcPr>
            <w:tcW w:w="552" w:type="dxa"/>
          </w:tcPr>
          <w:p w:rsidR="00F230C9" w:rsidRPr="00EA1AA0" w:rsidRDefault="00F230C9" w:rsidP="00F230C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58" w:type="dxa"/>
          </w:tcPr>
          <w:p w:rsidR="00F230C9" w:rsidRPr="00EA1AA0" w:rsidRDefault="00F230C9" w:rsidP="00F230C9">
            <w:pPr>
              <w:rPr>
                <w:color w:val="FF0000"/>
                <w:sz w:val="24"/>
                <w:szCs w:val="24"/>
              </w:rPr>
            </w:pPr>
            <w:r w:rsidRPr="00F230C9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F230C9" w:rsidRDefault="0087555C" w:rsidP="00F230C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711337" w:rsidRPr="00FF3461" w:rsidRDefault="00196A84" w:rsidP="00F230C9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Подготовка к ЕГЭ."</w:t>
            </w:r>
          </w:p>
        </w:tc>
        <w:tc>
          <w:tcPr>
            <w:tcW w:w="2410" w:type="dxa"/>
          </w:tcPr>
          <w:p w:rsidR="00F230C9" w:rsidRPr="00B928C8" w:rsidRDefault="00F230C9" w:rsidP="002066AB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Ахмедова Э.М.</w:t>
            </w:r>
          </w:p>
        </w:tc>
        <w:tc>
          <w:tcPr>
            <w:tcW w:w="1559" w:type="dxa"/>
          </w:tcPr>
          <w:p w:rsidR="00F230C9" w:rsidRPr="00EA1AA0" w:rsidRDefault="00B51099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.02. 3 урок</w:t>
            </w:r>
          </w:p>
        </w:tc>
      </w:tr>
      <w:tr w:rsidR="00F230C9" w:rsidRPr="00EA1AA0" w:rsidTr="007D40A0">
        <w:trPr>
          <w:trHeight w:val="285"/>
        </w:trPr>
        <w:tc>
          <w:tcPr>
            <w:tcW w:w="552" w:type="dxa"/>
          </w:tcPr>
          <w:p w:rsidR="00F230C9" w:rsidRPr="00EA1AA0" w:rsidRDefault="00F230C9" w:rsidP="00F230C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58" w:type="dxa"/>
          </w:tcPr>
          <w:p w:rsidR="00F230C9" w:rsidRPr="00EA1AA0" w:rsidRDefault="00F230C9" w:rsidP="00F230C9">
            <w:pPr>
              <w:rPr>
                <w:color w:val="FF0000"/>
                <w:sz w:val="24"/>
                <w:szCs w:val="24"/>
              </w:rPr>
            </w:pPr>
            <w:r w:rsidRPr="00F230C9">
              <w:rPr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F230C9" w:rsidRDefault="007D40A0" w:rsidP="00F230C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230C9" w:rsidRPr="00FF3461" w:rsidRDefault="00F230C9" w:rsidP="00196A84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F230C9">
              <w:rPr>
                <w:b/>
                <w:color w:val="0D0D0D" w:themeColor="text1" w:themeTint="F2"/>
                <w:sz w:val="24"/>
                <w:szCs w:val="24"/>
              </w:rPr>
              <w:t>Практика развития устной речи и чтения</w:t>
            </w:r>
            <w:r w:rsidR="007D40A0">
              <w:rPr>
                <w:b/>
                <w:color w:val="0D0D0D" w:themeColor="text1" w:themeTint="F2"/>
                <w:sz w:val="24"/>
                <w:szCs w:val="24"/>
              </w:rPr>
              <w:t xml:space="preserve"> (</w:t>
            </w:r>
            <w:r w:rsidR="00196A84">
              <w:rPr>
                <w:b/>
                <w:color w:val="0D0D0D" w:themeColor="text1" w:themeTint="F2"/>
                <w:sz w:val="24"/>
                <w:szCs w:val="24"/>
              </w:rPr>
              <w:t>любимое время года</w:t>
            </w:r>
            <w:r w:rsidR="007D40A0">
              <w:rPr>
                <w:b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230C9" w:rsidRPr="00B928C8" w:rsidRDefault="00F230C9" w:rsidP="002066AB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B928C8">
              <w:rPr>
                <w:b/>
                <w:color w:val="002060"/>
                <w:sz w:val="24"/>
                <w:szCs w:val="24"/>
              </w:rPr>
              <w:t>Малачев</w:t>
            </w:r>
            <w:proofErr w:type="spellEnd"/>
            <w:r w:rsidRPr="00B928C8">
              <w:rPr>
                <w:b/>
                <w:color w:val="002060"/>
                <w:sz w:val="24"/>
                <w:szCs w:val="24"/>
              </w:rPr>
              <w:t xml:space="preserve"> К. М.</w:t>
            </w:r>
          </w:p>
        </w:tc>
        <w:tc>
          <w:tcPr>
            <w:tcW w:w="1559" w:type="dxa"/>
          </w:tcPr>
          <w:p w:rsidR="00F230C9" w:rsidRDefault="007D40A0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9.02</w:t>
            </w:r>
          </w:p>
          <w:p w:rsidR="007D40A0" w:rsidRPr="00EA1AA0" w:rsidRDefault="007D40A0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 урок</w:t>
            </w:r>
          </w:p>
        </w:tc>
      </w:tr>
      <w:tr w:rsidR="00BD05C6" w:rsidRPr="00EA1AA0" w:rsidTr="0087555C">
        <w:trPr>
          <w:trHeight w:val="417"/>
        </w:trPr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BD05C6" w:rsidRPr="00EA1AA0" w:rsidRDefault="007D40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</w:tcPr>
          <w:p w:rsidR="00BD05C6" w:rsidRPr="00EA1AA0" w:rsidRDefault="00F230C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10 </w:t>
            </w:r>
            <w:r w:rsidR="007D40A0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D05C6" w:rsidRPr="00FF3461" w:rsidRDefault="00BD05C6" w:rsidP="00196A84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FF3461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196A84">
              <w:rPr>
                <w:b/>
                <w:color w:val="0D0D0D" w:themeColor="text1" w:themeTint="F2"/>
                <w:sz w:val="24"/>
                <w:szCs w:val="24"/>
              </w:rPr>
              <w:t>Подготовка к ЕГЭ.(пишем эссе)</w:t>
            </w:r>
          </w:p>
        </w:tc>
        <w:tc>
          <w:tcPr>
            <w:tcW w:w="2410" w:type="dxa"/>
          </w:tcPr>
          <w:p w:rsidR="00BD05C6" w:rsidRPr="00B928C8" w:rsidRDefault="00550549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Магомедова З.А.</w:t>
            </w:r>
          </w:p>
        </w:tc>
        <w:tc>
          <w:tcPr>
            <w:tcW w:w="1559" w:type="dxa"/>
          </w:tcPr>
          <w:p w:rsidR="007D40A0" w:rsidRDefault="007D40A0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1.02.</w:t>
            </w:r>
          </w:p>
          <w:p w:rsidR="00BD05C6" w:rsidRPr="00EA1AA0" w:rsidRDefault="007D40A0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урок</w:t>
            </w:r>
          </w:p>
        </w:tc>
      </w:tr>
      <w:tr w:rsidR="00550549" w:rsidRPr="00EA1AA0" w:rsidTr="007D40A0">
        <w:trPr>
          <w:trHeight w:val="490"/>
        </w:trPr>
        <w:tc>
          <w:tcPr>
            <w:tcW w:w="552" w:type="dxa"/>
          </w:tcPr>
          <w:p w:rsidR="00550549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550549" w:rsidRPr="00EA1AA0" w:rsidRDefault="00550549" w:rsidP="0055054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550549" w:rsidRPr="00EA1AA0" w:rsidRDefault="0087555C" w:rsidP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50549" w:rsidRPr="00FF3461" w:rsidRDefault="00712597" w:rsidP="00C92F1A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Силуэт в одежде. </w:t>
            </w:r>
            <w:proofErr w:type="gramStart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Требования 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предьявляемые</w:t>
            </w:r>
            <w:proofErr w:type="spellEnd"/>
            <w:proofErr w:type="gramEnd"/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к ним. </w:t>
            </w:r>
          </w:p>
        </w:tc>
        <w:tc>
          <w:tcPr>
            <w:tcW w:w="2410" w:type="dxa"/>
          </w:tcPr>
          <w:p w:rsidR="00550549" w:rsidRPr="00B928C8" w:rsidRDefault="00550549" w:rsidP="00550549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Магомедова П.М.</w:t>
            </w:r>
          </w:p>
        </w:tc>
        <w:tc>
          <w:tcPr>
            <w:tcW w:w="1559" w:type="dxa"/>
          </w:tcPr>
          <w:p w:rsidR="00550549" w:rsidRDefault="007D40A0" w:rsidP="006C58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.02.</w:t>
            </w:r>
          </w:p>
          <w:p w:rsidR="007D40A0" w:rsidRPr="00EA1AA0" w:rsidRDefault="007D40A0" w:rsidP="006C58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 урок</w:t>
            </w:r>
          </w:p>
        </w:tc>
      </w:tr>
      <w:tr w:rsidR="00BD05C6" w:rsidRPr="00EA1AA0" w:rsidTr="007D40A0"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BD05C6" w:rsidRPr="00EA1AA0" w:rsidRDefault="00BD05C6">
            <w:pPr>
              <w:rPr>
                <w:color w:val="FF0000"/>
                <w:sz w:val="24"/>
                <w:szCs w:val="24"/>
              </w:rPr>
            </w:pPr>
            <w:r w:rsidRPr="00EA1AA0">
              <w:rPr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BD05C6" w:rsidRPr="00EA1AA0" w:rsidRDefault="00FB2CE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05C6" w:rsidRPr="00FF3461" w:rsidRDefault="00B6259C" w:rsidP="00B6259C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FF3461">
              <w:rPr>
                <w:b/>
                <w:color w:val="0D0D0D" w:themeColor="text1" w:themeTint="F2"/>
                <w:sz w:val="24"/>
                <w:szCs w:val="24"/>
              </w:rPr>
              <w:t>Обобщающий урок по теме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«Углеводороды»</w:t>
            </w:r>
          </w:p>
        </w:tc>
        <w:tc>
          <w:tcPr>
            <w:tcW w:w="2410" w:type="dxa"/>
          </w:tcPr>
          <w:p w:rsidR="00BD05C6" w:rsidRPr="00B928C8" w:rsidRDefault="00BD05C6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B928C8">
              <w:rPr>
                <w:b/>
                <w:color w:val="002060"/>
                <w:sz w:val="24"/>
                <w:szCs w:val="24"/>
              </w:rPr>
              <w:t>Разакова</w:t>
            </w:r>
            <w:proofErr w:type="spellEnd"/>
            <w:r w:rsidRPr="00B928C8">
              <w:rPr>
                <w:b/>
                <w:color w:val="002060"/>
                <w:sz w:val="24"/>
                <w:szCs w:val="24"/>
              </w:rPr>
              <w:t xml:space="preserve"> Х. А.</w:t>
            </w:r>
          </w:p>
        </w:tc>
        <w:tc>
          <w:tcPr>
            <w:tcW w:w="1559" w:type="dxa"/>
          </w:tcPr>
          <w:p w:rsidR="00BD05C6" w:rsidRDefault="00FB2CED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2.02.</w:t>
            </w:r>
          </w:p>
          <w:p w:rsidR="00FB2CED" w:rsidRPr="00EA1AA0" w:rsidRDefault="00FB2CED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 урок</w:t>
            </w:r>
          </w:p>
        </w:tc>
      </w:tr>
      <w:tr w:rsidR="00BD05C6" w:rsidRPr="00EA1AA0" w:rsidTr="007D40A0"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BD05C6" w:rsidRPr="00EA1AA0" w:rsidRDefault="0055054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BD05C6" w:rsidRPr="00EA1AA0" w:rsidRDefault="007C24E3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E622A0" w:rsidRDefault="007C24E3">
            <w:pPr>
              <w:rPr>
                <w:rFonts w:ascii="Calibri" w:eastAsia="Calibri" w:hAnsi="Calibri" w:cs="Times New Roman"/>
                <w:b/>
              </w:rPr>
            </w:pPr>
            <w:r w:rsidRPr="00F230C9">
              <w:rPr>
                <w:rFonts w:ascii="Calibri" w:eastAsia="Calibri" w:hAnsi="Calibri" w:cs="Times New Roman"/>
                <w:b/>
              </w:rPr>
              <w:t>Подготовка к ЕГЭ</w:t>
            </w:r>
            <w:r w:rsidR="00196A84">
              <w:rPr>
                <w:rFonts w:ascii="Calibri" w:eastAsia="Calibri" w:hAnsi="Calibri" w:cs="Times New Roman"/>
                <w:b/>
              </w:rPr>
              <w:t>.</w:t>
            </w:r>
          </w:p>
          <w:p w:rsidR="00BD05C6" w:rsidRPr="00F230C9" w:rsidRDefault="00E622A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(пишем сочинение)</w:t>
            </w:r>
          </w:p>
        </w:tc>
        <w:tc>
          <w:tcPr>
            <w:tcW w:w="2410" w:type="dxa"/>
          </w:tcPr>
          <w:p w:rsidR="00BD05C6" w:rsidRPr="00B928C8" w:rsidRDefault="00BD05C6" w:rsidP="006F7B1E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Магомедова Р.З.</w:t>
            </w:r>
          </w:p>
        </w:tc>
        <w:tc>
          <w:tcPr>
            <w:tcW w:w="1559" w:type="dxa"/>
          </w:tcPr>
          <w:p w:rsidR="00BD05C6" w:rsidRDefault="00FB2CED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.02.</w:t>
            </w:r>
          </w:p>
          <w:p w:rsidR="00FB2CED" w:rsidRPr="00EA1AA0" w:rsidRDefault="00FB2CED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урок</w:t>
            </w:r>
          </w:p>
        </w:tc>
      </w:tr>
      <w:tr w:rsidR="00BD05C6" w:rsidRPr="00EA1AA0" w:rsidTr="007D40A0"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BD05C6" w:rsidRPr="00EA1AA0" w:rsidRDefault="008755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</w:tcPr>
          <w:p w:rsidR="00BD05C6" w:rsidRPr="00EA1AA0" w:rsidRDefault="0087555C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05C6" w:rsidRPr="00FF3461" w:rsidRDefault="00BD05C6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5C6" w:rsidRPr="00B928C8" w:rsidRDefault="0087555C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Курбанов Ш.А.</w:t>
            </w:r>
          </w:p>
        </w:tc>
        <w:tc>
          <w:tcPr>
            <w:tcW w:w="1559" w:type="dxa"/>
          </w:tcPr>
          <w:p w:rsidR="00BD05C6" w:rsidRPr="00EA1AA0" w:rsidRDefault="0087555C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9.02.</w:t>
            </w:r>
          </w:p>
        </w:tc>
      </w:tr>
      <w:tr w:rsidR="00BD05C6" w:rsidRPr="00EA1AA0" w:rsidTr="007D40A0"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:rsidR="00BD05C6" w:rsidRPr="00EA1AA0" w:rsidRDefault="00BD05C6">
            <w:pPr>
              <w:rPr>
                <w:color w:val="FF0000"/>
                <w:sz w:val="24"/>
                <w:szCs w:val="24"/>
              </w:rPr>
            </w:pPr>
            <w:r w:rsidRPr="00EA1AA0">
              <w:rPr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05C6" w:rsidRPr="00FF3461" w:rsidRDefault="00F230C9" w:rsidP="00196A84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196A84">
              <w:rPr>
                <w:b/>
                <w:color w:val="0D0D0D" w:themeColor="text1" w:themeTint="F2"/>
                <w:sz w:val="24"/>
                <w:szCs w:val="24"/>
              </w:rPr>
              <w:t>«Местоимение»</w:t>
            </w:r>
          </w:p>
        </w:tc>
        <w:tc>
          <w:tcPr>
            <w:tcW w:w="2410" w:type="dxa"/>
          </w:tcPr>
          <w:p w:rsidR="00BD05C6" w:rsidRPr="00B928C8" w:rsidRDefault="00BD05C6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B928C8">
              <w:rPr>
                <w:b/>
                <w:color w:val="002060"/>
                <w:sz w:val="24"/>
                <w:szCs w:val="24"/>
              </w:rPr>
              <w:t>Курамагомедова</w:t>
            </w:r>
            <w:proofErr w:type="spellEnd"/>
            <w:r w:rsidRPr="00B928C8">
              <w:rPr>
                <w:b/>
                <w:color w:val="002060"/>
                <w:sz w:val="24"/>
                <w:szCs w:val="24"/>
              </w:rPr>
              <w:t xml:space="preserve"> П.У.</w:t>
            </w:r>
          </w:p>
        </w:tc>
        <w:tc>
          <w:tcPr>
            <w:tcW w:w="1559" w:type="dxa"/>
          </w:tcPr>
          <w:p w:rsidR="00BD05C6" w:rsidRPr="00EA1AA0" w:rsidRDefault="00FB2CED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0.02.1 урок</w:t>
            </w:r>
          </w:p>
        </w:tc>
      </w:tr>
      <w:tr w:rsidR="00BD05C6" w:rsidRPr="00EA1AA0" w:rsidTr="0087555C">
        <w:trPr>
          <w:trHeight w:val="575"/>
        </w:trPr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BD05C6" w:rsidRPr="00EA1AA0" w:rsidRDefault="0055054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05C6" w:rsidRPr="00FF3461" w:rsidRDefault="00196A84" w:rsidP="00D33A4D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«Заглавная буква в именах собственных»</w:t>
            </w:r>
          </w:p>
        </w:tc>
        <w:tc>
          <w:tcPr>
            <w:tcW w:w="2410" w:type="dxa"/>
          </w:tcPr>
          <w:p w:rsidR="00BD05C6" w:rsidRPr="00B928C8" w:rsidRDefault="00B6259C" w:rsidP="00196A84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 xml:space="preserve">  </w:t>
            </w:r>
            <w:r w:rsidR="00196A84" w:rsidRPr="00B928C8">
              <w:rPr>
                <w:b/>
                <w:color w:val="002060"/>
                <w:sz w:val="24"/>
                <w:szCs w:val="24"/>
              </w:rPr>
              <w:t>Магомедова З.Ш</w:t>
            </w:r>
          </w:p>
        </w:tc>
        <w:tc>
          <w:tcPr>
            <w:tcW w:w="1559" w:type="dxa"/>
          </w:tcPr>
          <w:p w:rsidR="00BD05C6" w:rsidRDefault="00FB2CED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2.02</w:t>
            </w:r>
          </w:p>
          <w:p w:rsidR="00FB2CED" w:rsidRPr="00EA1AA0" w:rsidRDefault="00FB2CED" w:rsidP="0087555C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 урок</w:t>
            </w:r>
          </w:p>
        </w:tc>
      </w:tr>
      <w:tr w:rsidR="00BD05C6" w:rsidRPr="00EA1AA0" w:rsidTr="007D40A0"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BD05C6" w:rsidRPr="00EA1AA0" w:rsidRDefault="00BD05C6">
            <w:pPr>
              <w:rPr>
                <w:color w:val="FF0000"/>
                <w:sz w:val="24"/>
                <w:szCs w:val="24"/>
              </w:rPr>
            </w:pPr>
            <w:r w:rsidRPr="00EA1AA0">
              <w:rPr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BD05C6" w:rsidRPr="00EA1AA0" w:rsidRDefault="001E3CBA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6,</w:t>
            </w:r>
            <w:r w:rsidR="00BD05C6" w:rsidRPr="00EA1AA0"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05C6" w:rsidRPr="00FF3461" w:rsidRDefault="00BD05C6" w:rsidP="00D65DB1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FF3461">
              <w:rPr>
                <w:b/>
                <w:color w:val="0D0D0D" w:themeColor="text1" w:themeTint="F2"/>
                <w:sz w:val="24"/>
                <w:szCs w:val="24"/>
              </w:rPr>
              <w:t>Спортивная игра «Веселые старты»</w:t>
            </w:r>
          </w:p>
        </w:tc>
        <w:tc>
          <w:tcPr>
            <w:tcW w:w="2410" w:type="dxa"/>
          </w:tcPr>
          <w:p w:rsidR="00BD05C6" w:rsidRPr="00B928C8" w:rsidRDefault="00BD05C6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B928C8">
              <w:rPr>
                <w:b/>
                <w:color w:val="002060"/>
                <w:sz w:val="24"/>
                <w:szCs w:val="24"/>
              </w:rPr>
              <w:t>Шуайбов</w:t>
            </w:r>
            <w:proofErr w:type="spellEnd"/>
            <w:r w:rsidRPr="00B928C8">
              <w:rPr>
                <w:b/>
                <w:color w:val="002060"/>
                <w:sz w:val="24"/>
                <w:szCs w:val="24"/>
              </w:rPr>
              <w:t xml:space="preserve"> Ш.Х.</w:t>
            </w:r>
          </w:p>
        </w:tc>
        <w:tc>
          <w:tcPr>
            <w:tcW w:w="1559" w:type="dxa"/>
          </w:tcPr>
          <w:p w:rsidR="00BD05C6" w:rsidRDefault="00FB2CED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2.02.</w:t>
            </w:r>
          </w:p>
          <w:p w:rsidR="00FB2CED" w:rsidRPr="00EA1AA0" w:rsidRDefault="00FB2CED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 урок</w:t>
            </w:r>
          </w:p>
        </w:tc>
      </w:tr>
      <w:tr w:rsidR="00BD05C6" w:rsidRPr="00EA1AA0" w:rsidTr="007D40A0">
        <w:trPr>
          <w:trHeight w:val="612"/>
        </w:trPr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BD05C6" w:rsidRPr="00EA1AA0" w:rsidRDefault="00B625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D05C6" w:rsidRPr="00B6259C" w:rsidRDefault="00B6259C" w:rsidP="00D65DB1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FF3461">
              <w:rPr>
                <w:b/>
                <w:color w:val="262626" w:themeColor="text1" w:themeTint="D9"/>
                <w:sz w:val="24"/>
                <w:szCs w:val="24"/>
              </w:rPr>
              <w:t xml:space="preserve"> «</w:t>
            </w:r>
            <w:r w:rsidR="00196A84">
              <w:rPr>
                <w:b/>
                <w:color w:val="262626" w:themeColor="text1" w:themeTint="D9"/>
                <w:sz w:val="24"/>
                <w:szCs w:val="24"/>
              </w:rPr>
              <w:t>Что такое и</w:t>
            </w:r>
            <w:r w:rsidR="00E622A0">
              <w:rPr>
                <w:b/>
                <w:color w:val="262626" w:themeColor="text1" w:themeTint="D9"/>
                <w:sz w:val="24"/>
                <w:szCs w:val="24"/>
              </w:rPr>
              <w:t xml:space="preserve">мя </w:t>
            </w:r>
            <w:r w:rsidRPr="00FF3461">
              <w:rPr>
                <w:b/>
                <w:color w:val="262626" w:themeColor="text1" w:themeTint="D9"/>
                <w:sz w:val="24"/>
                <w:szCs w:val="24"/>
              </w:rPr>
              <w:t>существительное»</w:t>
            </w:r>
          </w:p>
        </w:tc>
        <w:tc>
          <w:tcPr>
            <w:tcW w:w="2410" w:type="dxa"/>
          </w:tcPr>
          <w:p w:rsidR="00BD05C6" w:rsidRPr="00B928C8" w:rsidRDefault="00196A84" w:rsidP="00B6259C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Лисовая Г.А.</w:t>
            </w:r>
          </w:p>
        </w:tc>
        <w:tc>
          <w:tcPr>
            <w:tcW w:w="1559" w:type="dxa"/>
          </w:tcPr>
          <w:p w:rsidR="00B51099" w:rsidRDefault="00B51099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1.02.</w:t>
            </w:r>
          </w:p>
          <w:p w:rsidR="00BD05C6" w:rsidRPr="00EA1AA0" w:rsidRDefault="00B51099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 урок.</w:t>
            </w:r>
          </w:p>
        </w:tc>
      </w:tr>
      <w:tr w:rsidR="00550549" w:rsidRPr="00EA1AA0" w:rsidTr="007D40A0">
        <w:trPr>
          <w:trHeight w:val="273"/>
        </w:trPr>
        <w:tc>
          <w:tcPr>
            <w:tcW w:w="552" w:type="dxa"/>
          </w:tcPr>
          <w:p w:rsidR="00550549" w:rsidRPr="00EA1AA0" w:rsidRDefault="00550549" w:rsidP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550549" w:rsidRPr="00EA1AA0" w:rsidRDefault="00550549" w:rsidP="0055054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50549" w:rsidRPr="00EA1AA0" w:rsidRDefault="00550549" w:rsidP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230C9" w:rsidRPr="00B51099" w:rsidRDefault="00E622A0" w:rsidP="00196A8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8"/>
              </w:rPr>
              <w:t>«Роль имен прилагательных в тексте»</w:t>
            </w:r>
          </w:p>
        </w:tc>
        <w:tc>
          <w:tcPr>
            <w:tcW w:w="2410" w:type="dxa"/>
          </w:tcPr>
          <w:p w:rsidR="00550549" w:rsidRPr="00B928C8" w:rsidRDefault="00E622A0" w:rsidP="00550549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Аджиева С.Р.</w:t>
            </w:r>
          </w:p>
        </w:tc>
        <w:tc>
          <w:tcPr>
            <w:tcW w:w="1559" w:type="dxa"/>
          </w:tcPr>
          <w:p w:rsidR="00550549" w:rsidRDefault="00B51099" w:rsidP="006C58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.02.</w:t>
            </w:r>
          </w:p>
          <w:p w:rsidR="00B51099" w:rsidRPr="00EA1AA0" w:rsidRDefault="00B51099" w:rsidP="006C58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.урок</w:t>
            </w:r>
          </w:p>
        </w:tc>
      </w:tr>
      <w:tr w:rsidR="00BD05C6" w:rsidRPr="00EA1AA0" w:rsidTr="007D40A0">
        <w:trPr>
          <w:trHeight w:val="756"/>
        </w:trPr>
        <w:tc>
          <w:tcPr>
            <w:tcW w:w="552" w:type="dxa"/>
          </w:tcPr>
          <w:p w:rsidR="00BD05C6" w:rsidRPr="00EA1AA0" w:rsidRDefault="0055054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:rsidR="00BD05C6" w:rsidRPr="00EA1AA0" w:rsidRDefault="00BD05C6">
            <w:pPr>
              <w:rPr>
                <w:color w:val="FF0000"/>
                <w:sz w:val="24"/>
                <w:szCs w:val="24"/>
              </w:rPr>
            </w:pPr>
            <w:r w:rsidRPr="00EA1AA0">
              <w:rPr>
                <w:color w:val="FF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</w:tcPr>
          <w:p w:rsidR="00BD05C6" w:rsidRPr="00EA1AA0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EA1AA0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D05C6" w:rsidRPr="00FF3461" w:rsidRDefault="00E622A0" w:rsidP="00B6259C">
            <w:pPr>
              <w:rPr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B51099">
              <w:rPr>
                <w:rFonts w:ascii="Calibri" w:eastAsia="Calibri" w:hAnsi="Calibri" w:cs="Times New Roman"/>
                <w:b/>
                <w:sz w:val="24"/>
                <w:szCs w:val="28"/>
              </w:rPr>
              <w:t>Интелектуальная</w:t>
            </w:r>
            <w:proofErr w:type="spellEnd"/>
            <w:r w:rsidRPr="00B51099">
              <w:rPr>
                <w:rFonts w:ascii="Calibri" w:eastAsia="Calibri" w:hAnsi="Calibri" w:cs="Times New Roman"/>
                <w:b/>
                <w:sz w:val="24"/>
                <w:szCs w:val="28"/>
              </w:rPr>
              <w:t xml:space="preserve"> игра «</w:t>
            </w:r>
            <w:r>
              <w:rPr>
                <w:rFonts w:ascii="Calibri" w:eastAsia="Calibri" w:hAnsi="Calibri" w:cs="Times New Roman"/>
                <w:b/>
                <w:sz w:val="24"/>
                <w:szCs w:val="28"/>
              </w:rPr>
              <w:t>Математика вокруг нас»</w:t>
            </w:r>
          </w:p>
        </w:tc>
        <w:tc>
          <w:tcPr>
            <w:tcW w:w="2410" w:type="dxa"/>
          </w:tcPr>
          <w:p w:rsidR="00BD05C6" w:rsidRPr="00B928C8" w:rsidRDefault="00B6259C" w:rsidP="00B6259C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Магомедова З.Ш.</w:t>
            </w:r>
          </w:p>
        </w:tc>
        <w:tc>
          <w:tcPr>
            <w:tcW w:w="1559" w:type="dxa"/>
          </w:tcPr>
          <w:p w:rsidR="00BD05C6" w:rsidRPr="00EA1AA0" w:rsidRDefault="00B51099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2.02</w:t>
            </w:r>
            <w:r w:rsidR="006C5812">
              <w:rPr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3 урок.</w:t>
            </w:r>
          </w:p>
        </w:tc>
      </w:tr>
      <w:tr w:rsidR="00BD05C6" w:rsidRPr="00EA1AA0" w:rsidTr="00921FAC">
        <w:trPr>
          <w:trHeight w:val="70"/>
        </w:trPr>
        <w:tc>
          <w:tcPr>
            <w:tcW w:w="552" w:type="dxa"/>
          </w:tcPr>
          <w:p w:rsidR="00BD05C6" w:rsidRPr="00EA1AA0" w:rsidRDefault="00BD05C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BD05C6" w:rsidRPr="00EA1AA0" w:rsidRDefault="008755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17</w:t>
            </w:r>
            <w:r w:rsidR="00B06360">
              <w:rPr>
                <w:color w:val="FF0000"/>
                <w:sz w:val="24"/>
                <w:szCs w:val="24"/>
              </w:rPr>
              <w:t xml:space="preserve">.02.   по     </w:t>
            </w:r>
            <w:r w:rsidR="00FD35A9">
              <w:rPr>
                <w:color w:val="FF0000"/>
                <w:sz w:val="24"/>
                <w:szCs w:val="24"/>
              </w:rPr>
              <w:t>26.  02. 20</w:t>
            </w:r>
            <w:r w:rsidR="00FF3461">
              <w:rPr>
                <w:color w:val="FF0000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BD05C6" w:rsidRPr="00EA1AA0" w:rsidRDefault="00BD05C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7555C" w:rsidRDefault="00BD05C6" w:rsidP="00D65DB1">
            <w:pPr>
              <w:rPr>
                <w:sz w:val="28"/>
                <w:szCs w:val="24"/>
              </w:rPr>
            </w:pPr>
            <w:r w:rsidRPr="00EA1AA0">
              <w:rPr>
                <w:b/>
                <w:color w:val="FF0000"/>
                <w:sz w:val="28"/>
                <w:szCs w:val="24"/>
              </w:rPr>
              <w:t>Доклад на</w:t>
            </w:r>
            <w:r w:rsidRPr="00EA1AA0">
              <w:rPr>
                <w:b/>
                <w:color w:val="0D0D0D" w:themeColor="text1" w:themeTint="F2"/>
                <w:sz w:val="28"/>
                <w:szCs w:val="24"/>
              </w:rPr>
              <w:t xml:space="preserve"> </w:t>
            </w:r>
            <w:r w:rsidRPr="00EA1AA0">
              <w:rPr>
                <w:b/>
                <w:i/>
                <w:color w:val="FF0000"/>
                <w:sz w:val="28"/>
                <w:szCs w:val="24"/>
              </w:rPr>
              <w:t>тему</w:t>
            </w:r>
            <w:r w:rsidRPr="00EA1AA0">
              <w:rPr>
                <w:b/>
                <w:color w:val="002060"/>
                <w:sz w:val="28"/>
                <w:szCs w:val="24"/>
              </w:rPr>
              <w:t>:</w:t>
            </w:r>
            <w:r w:rsidRPr="00EA1AA0">
              <w:rPr>
                <w:sz w:val="28"/>
                <w:szCs w:val="24"/>
              </w:rPr>
              <w:t xml:space="preserve"> </w:t>
            </w:r>
            <w:r w:rsidR="0087555C" w:rsidRPr="00EA1AA0">
              <w:rPr>
                <w:color w:val="002060"/>
                <w:sz w:val="28"/>
                <w:szCs w:val="24"/>
              </w:rPr>
              <w:t>«</w:t>
            </w:r>
            <w:proofErr w:type="gramStart"/>
            <w:r w:rsidR="0087555C" w:rsidRPr="007D7768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>Повышение</w:t>
            </w:r>
            <w:r w:rsidR="0087555C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 xml:space="preserve">  мотивации</w:t>
            </w:r>
            <w:proofErr w:type="gramEnd"/>
            <w:r w:rsidR="0087555C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 xml:space="preserve">  и </w:t>
            </w:r>
            <w:r w:rsidR="0087555C" w:rsidRPr="007D7768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 xml:space="preserve"> качества </w:t>
            </w:r>
            <w:r w:rsidR="0087555C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 xml:space="preserve"> знаний</w:t>
            </w:r>
            <w:r w:rsidR="0087555C" w:rsidRPr="0087555C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  <w:r w:rsidR="0087555C" w:rsidRPr="007D7768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>обучающихся</w:t>
            </w:r>
            <w:r w:rsidR="0087555C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 xml:space="preserve">  </w:t>
            </w:r>
            <w:r w:rsidR="0087555C" w:rsidRPr="007D7768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>через реализацию системно-</w:t>
            </w:r>
            <w:proofErr w:type="spellStart"/>
            <w:r w:rsidR="0087555C" w:rsidRPr="007D7768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>деятельностного</w:t>
            </w:r>
            <w:proofErr w:type="spellEnd"/>
            <w:r w:rsidR="0087555C" w:rsidRPr="007D7768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  <w:r w:rsidR="0087555C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 xml:space="preserve"> </w:t>
            </w:r>
            <w:r w:rsidR="0087555C" w:rsidRPr="007D7768">
              <w:rPr>
                <w:rFonts w:ascii="Times New Roman" w:hAnsi="Times New Roman" w:cs="Times New Roman"/>
                <w:b/>
                <w:bCs/>
                <w:color w:val="002060"/>
                <w:lang w:eastAsia="ru-RU"/>
              </w:rPr>
              <w:t>подхода в обучении, воспитании, развитии обучающихся</w:t>
            </w:r>
            <w:r w:rsidR="0087555C" w:rsidRPr="00EA1AA0">
              <w:rPr>
                <w:color w:val="002060"/>
                <w:sz w:val="28"/>
                <w:szCs w:val="24"/>
              </w:rPr>
              <w:t>»</w:t>
            </w:r>
          </w:p>
          <w:p w:rsidR="00BD05C6" w:rsidRPr="00EA1AA0" w:rsidRDefault="00BD05C6" w:rsidP="00D65DB1">
            <w:pPr>
              <w:rPr>
                <w:b/>
                <w:color w:val="FF0000"/>
                <w:sz w:val="28"/>
                <w:szCs w:val="24"/>
              </w:rPr>
            </w:pPr>
            <w:r w:rsidRPr="00EA1AA0">
              <w:rPr>
                <w:b/>
                <w:color w:val="FF0000"/>
                <w:sz w:val="28"/>
                <w:szCs w:val="24"/>
              </w:rPr>
              <w:t>Анализ и подведение итогов</w:t>
            </w:r>
            <w:r w:rsidRPr="00EA1AA0">
              <w:rPr>
                <w:color w:val="FF0000"/>
                <w:sz w:val="28"/>
                <w:szCs w:val="24"/>
              </w:rPr>
              <w:t xml:space="preserve"> </w:t>
            </w:r>
            <w:r w:rsidRPr="00EA1AA0">
              <w:rPr>
                <w:b/>
                <w:color w:val="FF0000"/>
                <w:sz w:val="28"/>
                <w:szCs w:val="24"/>
              </w:rPr>
              <w:t>«</w:t>
            </w:r>
            <w:r w:rsidRPr="00550549">
              <w:rPr>
                <w:b/>
                <w:color w:val="002060"/>
                <w:sz w:val="28"/>
                <w:szCs w:val="24"/>
              </w:rPr>
              <w:t>Круглый стол</w:t>
            </w:r>
            <w:r w:rsidRPr="00EA1AA0">
              <w:rPr>
                <w:b/>
                <w:color w:val="FF0000"/>
                <w:sz w:val="28"/>
                <w:szCs w:val="24"/>
              </w:rPr>
              <w:t>»</w:t>
            </w:r>
          </w:p>
          <w:p w:rsidR="00BD05C6" w:rsidRPr="00EA1AA0" w:rsidRDefault="00BD05C6" w:rsidP="00D65D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5C6" w:rsidRPr="00B928C8" w:rsidRDefault="00BD05C6">
            <w:pPr>
              <w:rPr>
                <w:b/>
                <w:color w:val="002060"/>
                <w:sz w:val="24"/>
                <w:szCs w:val="24"/>
              </w:rPr>
            </w:pPr>
          </w:p>
          <w:p w:rsidR="00BD05C6" w:rsidRPr="00B928C8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Директор,</w:t>
            </w:r>
          </w:p>
          <w:p w:rsidR="00BD05C6" w:rsidRPr="00B928C8" w:rsidRDefault="00BD05C6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 xml:space="preserve">Зам. </w:t>
            </w:r>
            <w:proofErr w:type="spellStart"/>
            <w:r w:rsidRPr="00B928C8">
              <w:rPr>
                <w:b/>
                <w:color w:val="002060"/>
                <w:sz w:val="24"/>
                <w:szCs w:val="24"/>
              </w:rPr>
              <w:t>дир</w:t>
            </w:r>
            <w:proofErr w:type="spellEnd"/>
            <w:r w:rsidRPr="00B928C8">
              <w:rPr>
                <w:b/>
                <w:color w:val="002060"/>
                <w:sz w:val="24"/>
                <w:szCs w:val="24"/>
              </w:rPr>
              <w:t xml:space="preserve">. по </w:t>
            </w:r>
            <w:proofErr w:type="gramStart"/>
            <w:r w:rsidRPr="00B928C8">
              <w:rPr>
                <w:b/>
                <w:color w:val="002060"/>
                <w:sz w:val="24"/>
                <w:szCs w:val="24"/>
              </w:rPr>
              <w:t>УВР ,</w:t>
            </w:r>
            <w:proofErr w:type="gramEnd"/>
            <w:r w:rsidRPr="00B928C8">
              <w:rPr>
                <w:b/>
                <w:color w:val="002060"/>
                <w:sz w:val="24"/>
                <w:szCs w:val="24"/>
              </w:rPr>
              <w:t xml:space="preserve">  </w:t>
            </w:r>
          </w:p>
          <w:p w:rsidR="00BD05C6" w:rsidRPr="00B928C8" w:rsidRDefault="00BD05C6" w:rsidP="004F2BB2">
            <w:pPr>
              <w:rPr>
                <w:b/>
                <w:color w:val="002060"/>
                <w:sz w:val="24"/>
                <w:szCs w:val="24"/>
              </w:rPr>
            </w:pPr>
            <w:r w:rsidRPr="00B928C8">
              <w:rPr>
                <w:b/>
                <w:color w:val="002060"/>
                <w:sz w:val="24"/>
                <w:szCs w:val="24"/>
              </w:rPr>
              <w:t>Руководители МО.</w:t>
            </w:r>
          </w:p>
        </w:tc>
        <w:tc>
          <w:tcPr>
            <w:tcW w:w="1559" w:type="dxa"/>
          </w:tcPr>
          <w:p w:rsidR="00BD05C6" w:rsidRPr="00EA1AA0" w:rsidRDefault="00BD05C6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BD05C6" w:rsidRPr="00EA1AA0" w:rsidRDefault="00FD35A9" w:rsidP="006C581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6.02.2020</w:t>
            </w:r>
            <w:r w:rsidR="00B06360">
              <w:rPr>
                <w:color w:val="0D0D0D" w:themeColor="text1" w:themeTint="F2"/>
                <w:sz w:val="24"/>
                <w:szCs w:val="24"/>
              </w:rPr>
              <w:t>г.</w:t>
            </w:r>
          </w:p>
        </w:tc>
      </w:tr>
    </w:tbl>
    <w:p w:rsidR="00D31B6C" w:rsidRPr="00D31B6C" w:rsidRDefault="00D31B6C" w:rsidP="00D31B6C">
      <w:pPr>
        <w:spacing w:before="195"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lastRenderedPageBreak/>
        <w:t xml:space="preserve">Тема методической </w:t>
      </w:r>
      <w:proofErr w:type="gramStart"/>
      <w:r w:rsidRPr="00D31B6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недели</w:t>
      </w:r>
      <w:r w:rsidRPr="00D31B6C">
        <w:rPr>
          <w:rFonts w:ascii="Times New Roman" w:eastAsia="Times New Roman" w:hAnsi="Times New Roman" w:cs="Times New Roman"/>
          <w:sz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bookmarkStart w:id="0" w:name="_GoBack"/>
      <w:bookmarkEnd w:id="0"/>
      <w:r w:rsidRPr="00D31B6C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D31B6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proofErr w:type="gramEnd"/>
      <w:r w:rsidRPr="00D31B6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«Системно-</w:t>
      </w:r>
      <w:proofErr w:type="spellStart"/>
      <w:r w:rsidRPr="00D31B6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ятельностный</w:t>
      </w:r>
      <w:proofErr w:type="spellEnd"/>
      <w:r w:rsidRPr="00D31B6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подход в обучении как основное требование ФГОС второго поколения».</w:t>
      </w:r>
    </w:p>
    <w:p w:rsidR="00D31B6C" w:rsidRPr="00D31B6C" w:rsidRDefault="00D31B6C" w:rsidP="00D31B6C">
      <w:pPr>
        <w:spacing w:before="195"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ь:</w:t>
      </w:r>
      <w:r w:rsidRPr="00D31B6C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обеспечение высокого качества образования и </w:t>
      </w:r>
      <w:proofErr w:type="gramStart"/>
      <w:r w:rsidRPr="00D31B6C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формирование  учебной</w:t>
      </w:r>
      <w:proofErr w:type="gramEnd"/>
      <w:r w:rsidRPr="00D31B6C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мотивации у обучающихся </w:t>
      </w:r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 через осуществление системно-</w:t>
      </w:r>
      <w:proofErr w:type="spellStart"/>
      <w:r w:rsidRPr="00D31B6C">
        <w:rPr>
          <w:rFonts w:ascii="Times New Roman" w:eastAsia="Times New Roman" w:hAnsi="Times New Roman" w:cs="Times New Roman"/>
          <w:sz w:val="24"/>
          <w:lang w:eastAsia="ru-RU"/>
        </w:rPr>
        <w:t>деятельностного</w:t>
      </w:r>
      <w:proofErr w:type="spellEnd"/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 подхода в обучении как основного требования ФГОС второго поколения.</w:t>
      </w:r>
    </w:p>
    <w:p w:rsidR="00D31B6C" w:rsidRPr="00D31B6C" w:rsidRDefault="00D31B6C" w:rsidP="00D31B6C">
      <w:pPr>
        <w:spacing w:before="195" w:after="0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адачи: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0" w:hanging="18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D31B6C">
        <w:rPr>
          <w:rFonts w:ascii="Times New Roman" w:eastAsia="Times New Roman" w:hAnsi="Times New Roman" w:cs="Times New Roman"/>
          <w:sz w:val="24"/>
          <w:lang w:eastAsia="ru-RU"/>
        </w:rPr>
        <w:t>Изучение  и</w:t>
      </w:r>
      <w:proofErr w:type="gramEnd"/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 осуществление системно-</w:t>
      </w:r>
      <w:proofErr w:type="spellStart"/>
      <w:r w:rsidRPr="00D31B6C">
        <w:rPr>
          <w:rFonts w:ascii="Times New Roman" w:eastAsia="Times New Roman" w:hAnsi="Times New Roman" w:cs="Times New Roman"/>
          <w:sz w:val="24"/>
          <w:lang w:eastAsia="ru-RU"/>
        </w:rPr>
        <w:t>деятельностного</w:t>
      </w:r>
      <w:proofErr w:type="spellEnd"/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 подхода в организации учебной деятельности педагогов образовательного учреждения.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19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Создание оптимальных </w:t>
      </w:r>
      <w:proofErr w:type="gramStart"/>
      <w:r w:rsidRPr="00D31B6C">
        <w:rPr>
          <w:rFonts w:ascii="Times New Roman" w:eastAsia="Times New Roman" w:hAnsi="Times New Roman" w:cs="Times New Roman"/>
          <w:sz w:val="24"/>
          <w:lang w:eastAsia="ru-RU"/>
        </w:rPr>
        <w:t>условий  (</w:t>
      </w:r>
      <w:proofErr w:type="gramEnd"/>
      <w:r w:rsidRPr="00D31B6C">
        <w:rPr>
          <w:rFonts w:ascii="Times New Roman" w:eastAsia="Times New Roman" w:hAnsi="Times New Roman" w:cs="Times New Roman"/>
          <w:sz w:val="24"/>
          <w:lang w:eastAsia="ru-RU"/>
        </w:rPr>
        <w:t>правовых и организационных) для повышения образовательного уровня педагогических работников по квалификации с учётом требований ФГОС второго поколения.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19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Совершенствование учебно-методического и информационно-технического обеспечения учебно-воспитательного </w:t>
      </w:r>
      <w:proofErr w:type="gramStart"/>
      <w:r w:rsidRPr="00D31B6C">
        <w:rPr>
          <w:rFonts w:ascii="Times New Roman" w:eastAsia="Times New Roman" w:hAnsi="Times New Roman" w:cs="Times New Roman"/>
          <w:sz w:val="24"/>
          <w:lang w:eastAsia="ru-RU"/>
        </w:rPr>
        <w:t>процесса  педагогов</w:t>
      </w:r>
      <w:proofErr w:type="gramEnd"/>
      <w:r w:rsidRPr="00D31B6C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19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Создание развивающей образовательной среды на основе внедрения современных образовательных технологий.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19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Совершенствование управленческой компетенции руководителей образовательного учреждения.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19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.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19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Повышение профессиональной компетентности педагогов через систему непрерывного образования и осуществление системно-</w:t>
      </w:r>
      <w:proofErr w:type="spellStart"/>
      <w:r w:rsidRPr="00D31B6C">
        <w:rPr>
          <w:rFonts w:ascii="Times New Roman" w:eastAsia="Times New Roman" w:hAnsi="Times New Roman" w:cs="Times New Roman"/>
          <w:sz w:val="24"/>
          <w:lang w:eastAsia="ru-RU"/>
        </w:rPr>
        <w:t>деятельностного</w:t>
      </w:r>
      <w:proofErr w:type="spellEnd"/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 подхода в обучении.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19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Вооружение новыми профессиональными знаниями, компетенциями, необходимыми для реализации ФГОС второго поколения; новыми педагогическими технологиями.</w:t>
      </w:r>
    </w:p>
    <w:p w:rsidR="00D31B6C" w:rsidRPr="00D31B6C" w:rsidRDefault="00D31B6C" w:rsidP="00D31B6C">
      <w:pPr>
        <w:numPr>
          <w:ilvl w:val="0"/>
          <w:numId w:val="2"/>
        </w:numPr>
        <w:spacing w:before="75" w:after="0" w:line="240" w:lineRule="auto"/>
        <w:ind w:left="19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Организация   системы повышения квалификации учителей школы.</w:t>
      </w:r>
    </w:p>
    <w:p w:rsidR="00040262" w:rsidRPr="00D31B6C" w:rsidRDefault="00040262">
      <w:pPr>
        <w:rPr>
          <w:color w:val="FF0000"/>
          <w:sz w:val="28"/>
          <w:szCs w:val="24"/>
        </w:rPr>
      </w:pPr>
    </w:p>
    <w:p w:rsidR="00D31B6C" w:rsidRPr="00D31B6C" w:rsidRDefault="00D31B6C" w:rsidP="00D31B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D31B6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ПЛАН</w:t>
      </w:r>
    </w:p>
    <w:p w:rsidR="00D31B6C" w:rsidRPr="00D31B6C" w:rsidRDefault="00D31B6C" w:rsidP="00D31B6C">
      <w:pPr>
        <w:spacing w:after="0"/>
        <w:jc w:val="center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проведения методической недели </w:t>
      </w:r>
      <w:r w:rsidRPr="00D31B6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(12 – 19 декабря)</w:t>
      </w:r>
      <w:r w:rsidRPr="00D31B6C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по теме:</w:t>
      </w:r>
    </w:p>
    <w:p w:rsidR="00D31B6C" w:rsidRPr="00D31B6C" w:rsidRDefault="00D31B6C" w:rsidP="00D31B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D31B6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«Системно-</w:t>
      </w:r>
      <w:proofErr w:type="spellStart"/>
      <w:r w:rsidRPr="00D31B6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деятельностный</w:t>
      </w:r>
      <w:proofErr w:type="spellEnd"/>
      <w:r w:rsidRPr="00D31B6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подход в обучении как основное требование реализации ФГОС»</w:t>
      </w:r>
    </w:p>
    <w:p w:rsidR="00D31B6C" w:rsidRPr="00D31B6C" w:rsidRDefault="00D31B6C" w:rsidP="00D31B6C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40262" w:rsidRPr="00D31B6C" w:rsidRDefault="00D31B6C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Pr="00D31B6C">
        <w:rPr>
          <w:rFonts w:ascii="Times New Roman" w:eastAsia="Times New Roman" w:hAnsi="Times New Roman" w:cs="Times New Roman"/>
          <w:sz w:val="24"/>
          <w:lang w:eastAsia="ru-RU"/>
        </w:rPr>
        <w:t>Открытие методической недели. Знакомство с планом проведения</w:t>
      </w:r>
    </w:p>
    <w:p w:rsidR="00D31B6C" w:rsidRPr="00D31B6C" w:rsidRDefault="00D31B6C" w:rsidP="00D31B6C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 Закрытие методической недели.</w:t>
      </w:r>
    </w:p>
    <w:p w:rsidR="00D31B6C" w:rsidRPr="00D31B6C" w:rsidRDefault="00D31B6C" w:rsidP="00D31B6C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D31B6C" w:rsidRPr="00D31B6C" w:rsidRDefault="00D31B6C" w:rsidP="00D31B6C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D31B6C">
        <w:rPr>
          <w:rFonts w:ascii="Times New Roman" w:eastAsia="Times New Roman" w:hAnsi="Times New Roman" w:cs="Times New Roman"/>
          <w:sz w:val="24"/>
          <w:lang w:eastAsia="ru-RU"/>
        </w:rPr>
        <w:t>. Анализ посещённых уроков. Отзывы педагогов.</w:t>
      </w:r>
    </w:p>
    <w:p w:rsidR="00D31B6C" w:rsidRPr="00D31B6C" w:rsidRDefault="00D31B6C" w:rsidP="00D31B6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D31B6C" w:rsidRPr="00D31B6C" w:rsidRDefault="00D31B6C" w:rsidP="00D31B6C">
      <w:pPr>
        <w:rPr>
          <w:color w:val="FF0000"/>
          <w:sz w:val="32"/>
        </w:rPr>
      </w:pPr>
      <w:r w:rsidRPr="00D31B6C">
        <w:rPr>
          <w:rFonts w:ascii="Times New Roman" w:eastAsia="Times New Roman" w:hAnsi="Times New Roman" w:cs="Times New Roman"/>
          <w:sz w:val="24"/>
          <w:lang w:eastAsia="ru-RU"/>
        </w:rPr>
        <w:t>4.</w:t>
      </w:r>
      <w:r w:rsidRPr="00D31B6C">
        <w:rPr>
          <w:rFonts w:ascii="Times New Roman" w:eastAsia="Times New Roman" w:hAnsi="Times New Roman" w:cs="Times New Roman"/>
          <w:sz w:val="24"/>
          <w:lang w:eastAsia="ru-RU"/>
        </w:rPr>
        <w:t xml:space="preserve"> Анкетирование педагогов по теме: «Оценка методической недели педагогами</w:t>
      </w:r>
    </w:p>
    <w:p w:rsidR="00040262" w:rsidRPr="00D31B6C" w:rsidRDefault="00040262">
      <w:pPr>
        <w:rPr>
          <w:color w:val="FF0000"/>
          <w:sz w:val="32"/>
        </w:rPr>
      </w:pPr>
    </w:p>
    <w:p w:rsidR="00F6505C" w:rsidRDefault="00F6505C" w:rsidP="00040262">
      <w:pPr>
        <w:rPr>
          <w:color w:val="FF0000"/>
          <w:sz w:val="28"/>
        </w:rPr>
      </w:pPr>
    </w:p>
    <w:p w:rsidR="00F6505C" w:rsidRDefault="00F6505C" w:rsidP="00040262">
      <w:pPr>
        <w:rPr>
          <w:color w:val="FF0000"/>
          <w:sz w:val="28"/>
        </w:rPr>
      </w:pPr>
    </w:p>
    <w:p w:rsidR="00F6505C" w:rsidRDefault="00F6505C" w:rsidP="00040262">
      <w:pPr>
        <w:rPr>
          <w:color w:val="FF0000"/>
          <w:sz w:val="28"/>
        </w:rPr>
      </w:pPr>
    </w:p>
    <w:p w:rsidR="00040262" w:rsidRPr="00E029A1" w:rsidRDefault="00040262">
      <w:pPr>
        <w:rPr>
          <w:color w:val="FF0000"/>
          <w:sz w:val="28"/>
        </w:rPr>
      </w:pPr>
    </w:p>
    <w:sectPr w:rsidR="00040262" w:rsidRPr="00E029A1" w:rsidSect="00BD05C6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70AD"/>
    <w:multiLevelType w:val="multilevel"/>
    <w:tmpl w:val="F244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636B51EA"/>
    <w:multiLevelType w:val="multilevel"/>
    <w:tmpl w:val="6D14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31"/>
    <w:rsid w:val="00027927"/>
    <w:rsid w:val="00040262"/>
    <w:rsid w:val="00053448"/>
    <w:rsid w:val="00130231"/>
    <w:rsid w:val="00130749"/>
    <w:rsid w:val="00185D8C"/>
    <w:rsid w:val="00196A84"/>
    <w:rsid w:val="001E3CBA"/>
    <w:rsid w:val="002066AB"/>
    <w:rsid w:val="00245E71"/>
    <w:rsid w:val="00324E03"/>
    <w:rsid w:val="00435A08"/>
    <w:rsid w:val="004F2BB2"/>
    <w:rsid w:val="00506230"/>
    <w:rsid w:val="00527B06"/>
    <w:rsid w:val="00550549"/>
    <w:rsid w:val="005C37FD"/>
    <w:rsid w:val="00687AD2"/>
    <w:rsid w:val="006C5812"/>
    <w:rsid w:val="006E6381"/>
    <w:rsid w:val="006F7B1E"/>
    <w:rsid w:val="00711337"/>
    <w:rsid w:val="00712597"/>
    <w:rsid w:val="00724060"/>
    <w:rsid w:val="007C24E3"/>
    <w:rsid w:val="007D40A0"/>
    <w:rsid w:val="00842071"/>
    <w:rsid w:val="0087555C"/>
    <w:rsid w:val="00890D0A"/>
    <w:rsid w:val="008948C8"/>
    <w:rsid w:val="00921FAC"/>
    <w:rsid w:val="009531BC"/>
    <w:rsid w:val="00AB15CB"/>
    <w:rsid w:val="00B06360"/>
    <w:rsid w:val="00B135CD"/>
    <w:rsid w:val="00B51099"/>
    <w:rsid w:val="00B616DD"/>
    <w:rsid w:val="00B6259C"/>
    <w:rsid w:val="00B928C8"/>
    <w:rsid w:val="00BD05C6"/>
    <w:rsid w:val="00BE713D"/>
    <w:rsid w:val="00C40395"/>
    <w:rsid w:val="00C92F1A"/>
    <w:rsid w:val="00CF2B08"/>
    <w:rsid w:val="00D31B6C"/>
    <w:rsid w:val="00D33A4D"/>
    <w:rsid w:val="00D65DB1"/>
    <w:rsid w:val="00DE7851"/>
    <w:rsid w:val="00E029A1"/>
    <w:rsid w:val="00E622A0"/>
    <w:rsid w:val="00EA1AA0"/>
    <w:rsid w:val="00F230C9"/>
    <w:rsid w:val="00F53D3A"/>
    <w:rsid w:val="00F6505C"/>
    <w:rsid w:val="00FB2CED"/>
    <w:rsid w:val="00FD35A9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04F9"/>
  <w15:docId w15:val="{DABFC6D5-B408-40B8-96F1-CDEFC8DE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13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next w:val="a6"/>
    <w:uiPriority w:val="1"/>
    <w:qFormat/>
    <w:rsid w:val="00D65DB1"/>
    <w:pPr>
      <w:spacing w:after="0" w:line="240" w:lineRule="auto"/>
    </w:pPr>
  </w:style>
  <w:style w:type="paragraph" w:styleId="a6">
    <w:name w:val="No Spacing"/>
    <w:uiPriority w:val="1"/>
    <w:qFormat/>
    <w:rsid w:val="00D65DB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2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5BDC-286C-49B3-93D9-6012110D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ка</dc:creator>
  <cp:keywords/>
  <dc:description/>
  <cp:lastModifiedBy>Пользователь Windows</cp:lastModifiedBy>
  <cp:revision>41</cp:revision>
  <cp:lastPrinted>2019-10-23T17:08:00Z</cp:lastPrinted>
  <dcterms:created xsi:type="dcterms:W3CDTF">2016-03-16T22:23:00Z</dcterms:created>
  <dcterms:modified xsi:type="dcterms:W3CDTF">2019-10-27T17:53:00Z</dcterms:modified>
</cp:coreProperties>
</file>